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EA" w:rsidRPr="00CF31EA" w:rsidRDefault="00CF31EA" w:rsidP="00CF31EA">
      <w:pPr>
        <w:jc w:val="center"/>
      </w:pPr>
      <w:r w:rsidRPr="00CF31EA">
        <w:t>Scene #1</w:t>
      </w:r>
    </w:p>
    <w:p w:rsidR="00CF31EA" w:rsidRPr="00CF31EA" w:rsidRDefault="00CF31EA">
      <w:pPr>
        <w:rPr>
          <w:u w:val="single"/>
        </w:rPr>
      </w:pPr>
      <w:r w:rsidRPr="00CF31EA">
        <w:rPr>
          <w:u w:val="single"/>
        </w:rPr>
        <w:t>VIP Area and Bar</w:t>
      </w:r>
    </w:p>
    <w:p w:rsidR="00F9643C" w:rsidRDefault="00CA5A6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63060" cy="1974215"/>
            <wp:effectExtent l="0" t="0" r="889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4" t="9898" r="19268" b="31004"/>
                    <a:stretch/>
                  </pic:blipFill>
                  <pic:spPr bwMode="auto">
                    <a:xfrm>
                      <a:off x="0" y="0"/>
                      <a:ext cx="4163060" cy="197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5C8E">
        <w:br w:type="textWrapping" w:clear="all"/>
      </w:r>
    </w:p>
    <w:p w:rsidR="00CA5A63" w:rsidRPr="00CF31EA" w:rsidRDefault="00CF31EA">
      <w:pPr>
        <w:rPr>
          <w:u w:val="single"/>
        </w:rPr>
      </w:pPr>
      <w:r w:rsidRPr="00CF31EA">
        <w:rPr>
          <w:u w:val="single"/>
        </w:rPr>
        <w:t>The</w:t>
      </w:r>
      <w:r w:rsidR="0011692B">
        <w:rPr>
          <w:u w:val="single"/>
        </w:rPr>
        <w:t xml:space="preserve"> Club</w:t>
      </w:r>
      <w:r w:rsidRPr="00CF31EA">
        <w:rPr>
          <w:u w:val="single"/>
        </w:rPr>
        <w:t xml:space="preserve"> Entrance</w:t>
      </w:r>
    </w:p>
    <w:p w:rsidR="00CA5A63" w:rsidRDefault="00CA5A63">
      <w:r>
        <w:rPr>
          <w:noProof/>
        </w:rPr>
        <w:drawing>
          <wp:inline distT="0" distB="0" distL="0" distR="0" wp14:anchorId="0F500EBA" wp14:editId="276A725E">
            <wp:extent cx="4139119" cy="197957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0562" t="9898" r="19759" b="30858"/>
                    <a:stretch/>
                  </pic:blipFill>
                  <pic:spPr bwMode="auto">
                    <a:xfrm>
                      <a:off x="0" y="0"/>
                      <a:ext cx="4139119" cy="197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A63" w:rsidRDefault="00CA5A63"/>
    <w:p w:rsidR="00CF31EA" w:rsidRPr="00CF31EA" w:rsidRDefault="00CF31EA">
      <w:pPr>
        <w:rPr>
          <w:u w:val="single"/>
        </w:rPr>
      </w:pPr>
      <w:r w:rsidRPr="00CF31EA">
        <w:rPr>
          <w:u w:val="single"/>
        </w:rPr>
        <w:t>The Stage</w:t>
      </w:r>
    </w:p>
    <w:p w:rsidR="00CA5A63" w:rsidRDefault="00CA5A63">
      <w:r>
        <w:rPr>
          <w:noProof/>
        </w:rPr>
        <w:drawing>
          <wp:inline distT="0" distB="0" distL="0" distR="0" wp14:anchorId="53DD6DA2" wp14:editId="53A31C01">
            <wp:extent cx="4139119" cy="19747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644" t="9898" r="19677" b="31004"/>
                    <a:stretch/>
                  </pic:blipFill>
                  <pic:spPr bwMode="auto">
                    <a:xfrm>
                      <a:off x="0" y="0"/>
                      <a:ext cx="4141379" cy="197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1EA" w:rsidRPr="00CF31EA" w:rsidRDefault="00CF31EA">
      <w:pPr>
        <w:rPr>
          <w:u w:val="single"/>
        </w:rPr>
      </w:pPr>
      <w:r w:rsidRPr="00CF31EA">
        <w:rPr>
          <w:u w:val="single"/>
        </w:rPr>
        <w:lastRenderedPageBreak/>
        <w:t>The Dance Floor</w:t>
      </w:r>
    </w:p>
    <w:p w:rsidR="00CA5A63" w:rsidRDefault="00CA5A63">
      <w:r>
        <w:rPr>
          <w:noProof/>
        </w:rPr>
        <w:drawing>
          <wp:inline distT="0" distB="0" distL="0" distR="0" wp14:anchorId="4E76D335" wp14:editId="3F918187">
            <wp:extent cx="4173166" cy="19649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644" t="10335" r="19105" b="30859"/>
                    <a:stretch/>
                  </pic:blipFill>
                  <pic:spPr bwMode="auto">
                    <a:xfrm>
                      <a:off x="0" y="0"/>
                      <a:ext cx="4175443" cy="196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A63" w:rsidRDefault="00CF31EA">
      <w:r>
        <w:rPr>
          <w:noProof/>
        </w:rPr>
        <w:drawing>
          <wp:anchor distT="0" distB="0" distL="114300" distR="114300" simplePos="0" relativeHeight="251658240" behindDoc="0" locked="0" layoutInCell="1" allowOverlap="1" wp14:anchorId="45736470" wp14:editId="76E0FD31">
            <wp:simplePos x="0" y="0"/>
            <wp:positionH relativeFrom="column">
              <wp:posOffset>-29845</wp:posOffset>
            </wp:positionH>
            <wp:positionV relativeFrom="paragraph">
              <wp:posOffset>212090</wp:posOffset>
            </wp:positionV>
            <wp:extent cx="4177665" cy="19646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 t="10044" r="19083" b="31132"/>
                    <a:stretch/>
                  </pic:blipFill>
                  <pic:spPr bwMode="auto">
                    <a:xfrm>
                      <a:off x="0" y="0"/>
                      <a:ext cx="4177665" cy="196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A63" w:rsidRDefault="00CA5A63">
      <w:r>
        <w:br w:type="textWrapping" w:clear="all"/>
      </w:r>
    </w:p>
    <w:p w:rsidR="00CF31EA" w:rsidRDefault="00CF31EA" w:rsidP="00CF31EA">
      <w:pPr>
        <w:jc w:val="center"/>
      </w:pPr>
      <w:r>
        <w:t>Scene #2</w:t>
      </w:r>
    </w:p>
    <w:p w:rsidR="00CF31EA" w:rsidRPr="00CF31EA" w:rsidRDefault="00CF31EA" w:rsidP="00CF31EA">
      <w:pPr>
        <w:rPr>
          <w:u w:val="single"/>
        </w:rPr>
      </w:pPr>
      <w:r w:rsidRPr="00CF31EA">
        <w:rPr>
          <w:u w:val="single"/>
        </w:rPr>
        <w:t>The Entrance</w:t>
      </w:r>
    </w:p>
    <w:p w:rsidR="00CF31EA" w:rsidRDefault="00CF31EA" w:rsidP="00CF31EA">
      <w:r>
        <w:rPr>
          <w:noProof/>
        </w:rPr>
        <w:drawing>
          <wp:inline distT="0" distB="0" distL="0" distR="0" wp14:anchorId="4F42A378" wp14:editId="4A860E61">
            <wp:extent cx="4625854" cy="219358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898" b="5799"/>
                    <a:stretch/>
                  </pic:blipFill>
                  <pic:spPr bwMode="auto">
                    <a:xfrm>
                      <a:off x="0" y="0"/>
                      <a:ext cx="4629644" cy="219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92B" w:rsidRDefault="0011692B" w:rsidP="00CF31EA">
      <w:pPr>
        <w:rPr>
          <w:u w:val="single"/>
        </w:rPr>
      </w:pPr>
    </w:p>
    <w:p w:rsidR="0011692B" w:rsidRPr="0011692B" w:rsidRDefault="0011692B" w:rsidP="00CF31EA">
      <w:pPr>
        <w:rPr>
          <w:u w:val="single"/>
        </w:rPr>
      </w:pPr>
      <w:r w:rsidRPr="0011692B">
        <w:rPr>
          <w:u w:val="single"/>
        </w:rPr>
        <w:lastRenderedPageBreak/>
        <w:t>The Dance Floor</w:t>
      </w:r>
    </w:p>
    <w:p w:rsidR="00CF31EA" w:rsidRDefault="001757B6">
      <w:r>
        <w:rPr>
          <w:noProof/>
        </w:rPr>
        <w:drawing>
          <wp:inline distT="0" distB="0" distL="0" distR="0" wp14:anchorId="14A3CF91" wp14:editId="149C20C7">
            <wp:extent cx="4158574" cy="19747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809" t="9898" r="19165" b="30986"/>
                    <a:stretch/>
                  </pic:blipFill>
                  <pic:spPr bwMode="auto">
                    <a:xfrm>
                      <a:off x="0" y="0"/>
                      <a:ext cx="4162116" cy="1976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7B6" w:rsidRDefault="001757B6"/>
    <w:p w:rsidR="00930086" w:rsidRDefault="001757B6">
      <w:r>
        <w:rPr>
          <w:noProof/>
        </w:rPr>
        <w:drawing>
          <wp:inline distT="0" distB="0" distL="0" distR="0" wp14:anchorId="367B56A7" wp14:editId="250339C3">
            <wp:extent cx="4119664" cy="19747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726" t="10335" r="19903" b="30550"/>
                    <a:stretch/>
                  </pic:blipFill>
                  <pic:spPr bwMode="auto">
                    <a:xfrm>
                      <a:off x="0" y="0"/>
                      <a:ext cx="4123173" cy="1976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7B6" w:rsidRDefault="00930086">
      <w:r>
        <w:rPr>
          <w:noProof/>
        </w:rPr>
        <w:drawing>
          <wp:inline distT="0" distB="0" distL="0" distR="0" wp14:anchorId="4FB2D530" wp14:editId="1AA97E30">
            <wp:extent cx="4187755" cy="1960124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563" t="9898" r="18941" b="31441"/>
                    <a:stretch/>
                  </pic:blipFill>
                  <pic:spPr bwMode="auto">
                    <a:xfrm>
                      <a:off x="0" y="0"/>
                      <a:ext cx="4190042" cy="1961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7B3" w:rsidRDefault="006E37B3"/>
    <w:p w:rsidR="006E37B3" w:rsidRDefault="006E37B3"/>
    <w:p w:rsidR="006E37B3" w:rsidRDefault="006E37B3"/>
    <w:p w:rsidR="006E37B3" w:rsidRDefault="006E37B3"/>
    <w:p w:rsidR="006E37B3" w:rsidRPr="006E37B3" w:rsidRDefault="006E37B3">
      <w:pPr>
        <w:rPr>
          <w:u w:val="single"/>
        </w:rPr>
      </w:pPr>
      <w:r w:rsidRPr="006E37B3">
        <w:rPr>
          <w:u w:val="single"/>
        </w:rPr>
        <w:lastRenderedPageBreak/>
        <w:t>The Bar</w:t>
      </w:r>
    </w:p>
    <w:p w:rsidR="00930086" w:rsidRPr="006E37B3" w:rsidRDefault="006E37B3">
      <w:r>
        <w:rPr>
          <w:noProof/>
        </w:rPr>
        <w:drawing>
          <wp:inline distT="0" distB="0" distL="0" distR="0" wp14:anchorId="69377AB1" wp14:editId="17728860">
            <wp:extent cx="4179194" cy="1976907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726" t="10208" r="18932" b="30637"/>
                    <a:stretch/>
                  </pic:blipFill>
                  <pic:spPr bwMode="auto">
                    <a:xfrm>
                      <a:off x="0" y="0"/>
                      <a:ext cx="4180876" cy="197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086" w:rsidRDefault="006E37B3">
      <w:pPr>
        <w:rPr>
          <w:u w:val="single"/>
        </w:rPr>
      </w:pPr>
      <w:r>
        <w:rPr>
          <w:u w:val="single"/>
        </w:rPr>
        <w:t>VIP Area and Bar</w:t>
      </w:r>
    </w:p>
    <w:p w:rsidR="006E37B3" w:rsidRDefault="006E37B3">
      <w:pPr>
        <w:rPr>
          <w:u w:val="single"/>
        </w:rPr>
      </w:pPr>
      <w:r>
        <w:rPr>
          <w:noProof/>
        </w:rPr>
        <w:drawing>
          <wp:inline distT="0" distB="0" distL="0" distR="0" wp14:anchorId="0DFC9246" wp14:editId="21756554">
            <wp:extent cx="4140558" cy="192539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376" t="10979" r="18932" b="31408"/>
                    <a:stretch/>
                  </pic:blipFill>
                  <pic:spPr bwMode="auto">
                    <a:xfrm>
                      <a:off x="0" y="0"/>
                      <a:ext cx="4142239" cy="192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7B3" w:rsidRDefault="006E37B3">
      <w:pPr>
        <w:rPr>
          <w:u w:val="single"/>
        </w:rPr>
      </w:pPr>
    </w:p>
    <w:p w:rsidR="00CF31EA" w:rsidRDefault="0011692B">
      <w:pPr>
        <w:rPr>
          <w:u w:val="single"/>
        </w:rPr>
      </w:pPr>
      <w:r w:rsidRPr="0011692B">
        <w:rPr>
          <w:u w:val="single"/>
        </w:rPr>
        <w:t>The Stage</w:t>
      </w:r>
      <w:r w:rsidR="006E37B3">
        <w:rPr>
          <w:u w:val="single"/>
        </w:rPr>
        <w:t xml:space="preserve"> and Bar</w:t>
      </w:r>
    </w:p>
    <w:p w:rsidR="00CF31EA" w:rsidRDefault="001757B6">
      <w:r>
        <w:rPr>
          <w:noProof/>
        </w:rPr>
        <w:drawing>
          <wp:anchor distT="0" distB="0" distL="114300" distR="114300" simplePos="0" relativeHeight="251660288" behindDoc="0" locked="0" layoutInCell="1" allowOverlap="1" wp14:anchorId="37880355" wp14:editId="77F4A8E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38930" cy="19646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2" t="10335" r="19329" b="30841"/>
                    <a:stretch/>
                  </pic:blipFill>
                  <pic:spPr bwMode="auto">
                    <a:xfrm>
                      <a:off x="0" y="0"/>
                      <a:ext cx="4138930" cy="196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30086" w:rsidRDefault="001757B6">
      <w:r>
        <w:rPr>
          <w:noProof/>
        </w:rPr>
        <w:lastRenderedPageBreak/>
        <w:drawing>
          <wp:inline distT="0" distB="0" distL="0" distR="0" wp14:anchorId="000145CC" wp14:editId="4BDF517D">
            <wp:extent cx="4173166" cy="199417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481" t="9753" r="19248" b="30549"/>
                    <a:stretch/>
                  </pic:blipFill>
                  <pic:spPr bwMode="auto">
                    <a:xfrm>
                      <a:off x="0" y="0"/>
                      <a:ext cx="4176717" cy="199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086" w:rsidRPr="006E37B3" w:rsidRDefault="00930086">
      <w:r>
        <w:rPr>
          <w:noProof/>
        </w:rPr>
        <w:drawing>
          <wp:inline distT="0" distB="0" distL="0" distR="0" wp14:anchorId="514612F5" wp14:editId="085233F3">
            <wp:extent cx="4124528" cy="19649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0890" t="10626" r="19657" b="30549"/>
                    <a:stretch/>
                  </pic:blipFill>
                  <pic:spPr bwMode="auto">
                    <a:xfrm>
                      <a:off x="0" y="0"/>
                      <a:ext cx="4128044" cy="196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086" w:rsidRDefault="00930086">
      <w:pPr>
        <w:rPr>
          <w:u w:val="single"/>
        </w:rPr>
      </w:pPr>
    </w:p>
    <w:p w:rsidR="00930086" w:rsidRDefault="00930086">
      <w:pPr>
        <w:rPr>
          <w:u w:val="single"/>
        </w:rPr>
      </w:pPr>
      <w:r w:rsidRPr="00930086">
        <w:rPr>
          <w:u w:val="single"/>
        </w:rPr>
        <w:t>Evacuation</w:t>
      </w:r>
    </w:p>
    <w:p w:rsidR="006E37B3" w:rsidRDefault="006E37B3">
      <w:pPr>
        <w:rPr>
          <w:u w:val="single"/>
        </w:rPr>
      </w:pPr>
      <w:bookmarkStart w:id="0" w:name="_GoBack"/>
      <w:bookmarkEnd w:id="0"/>
    </w:p>
    <w:p w:rsidR="001757B6" w:rsidRDefault="001757B6">
      <w:r>
        <w:rPr>
          <w:noProof/>
        </w:rPr>
        <w:drawing>
          <wp:anchor distT="0" distB="0" distL="114300" distR="114300" simplePos="0" relativeHeight="251661312" behindDoc="0" locked="0" layoutInCell="1" allowOverlap="1" wp14:anchorId="549F96D1" wp14:editId="0969A9D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09720" cy="1964690"/>
            <wp:effectExtent l="0" t="0" r="508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9" t="10480" r="19903" b="30695"/>
                    <a:stretch/>
                  </pic:blipFill>
                  <pic:spPr bwMode="auto">
                    <a:xfrm>
                      <a:off x="0" y="0"/>
                      <a:ext cx="4109720" cy="196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92B">
        <w:br w:type="textWrapping" w:clear="all"/>
      </w:r>
    </w:p>
    <w:p w:rsidR="001757B6" w:rsidRDefault="001757B6"/>
    <w:p w:rsidR="00930086" w:rsidRDefault="001757B6">
      <w:r>
        <w:rPr>
          <w:noProof/>
        </w:rPr>
        <w:lastRenderedPageBreak/>
        <w:drawing>
          <wp:inline distT="0" distB="0" distL="0" distR="0" wp14:anchorId="35A575BF" wp14:editId="27A2F5A8">
            <wp:extent cx="4134255" cy="1955260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0644" t="10044" r="19760" b="31441"/>
                    <a:stretch/>
                  </pic:blipFill>
                  <pic:spPr bwMode="auto">
                    <a:xfrm>
                      <a:off x="0" y="0"/>
                      <a:ext cx="4136512" cy="195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086" w:rsidRDefault="00930086">
      <w:r>
        <w:rPr>
          <w:noProof/>
        </w:rPr>
        <w:drawing>
          <wp:inline distT="0" distB="0" distL="0" distR="0" wp14:anchorId="31B6FCA2" wp14:editId="54069B15">
            <wp:extent cx="4105072" cy="1940668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0975" t="10483" r="19902" b="31422"/>
                    <a:stretch/>
                  </pic:blipFill>
                  <pic:spPr bwMode="auto">
                    <a:xfrm>
                      <a:off x="0" y="0"/>
                      <a:ext cx="4108448" cy="194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086" w:rsidRDefault="00930086">
      <w:r>
        <w:rPr>
          <w:noProof/>
        </w:rPr>
        <w:drawing>
          <wp:inline distT="0" distB="0" distL="0" distR="0" wp14:anchorId="1C78525E" wp14:editId="4EFC9C8A">
            <wp:extent cx="4178030" cy="19455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0809" t="10626" r="18838" b="31132"/>
                    <a:stretch/>
                  </pic:blipFill>
                  <pic:spPr bwMode="auto">
                    <a:xfrm>
                      <a:off x="0" y="0"/>
                      <a:ext cx="4181589" cy="1947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7B6" w:rsidRDefault="00930086">
      <w:r>
        <w:rPr>
          <w:noProof/>
        </w:rPr>
        <w:lastRenderedPageBreak/>
        <w:drawing>
          <wp:inline distT="0" distB="0" distL="0" distR="0" wp14:anchorId="4C0E4368" wp14:editId="5A3CCE7D">
            <wp:extent cx="4168302" cy="1950396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0809" t="10335" r="19001" b="31277"/>
                    <a:stretch/>
                  </pic:blipFill>
                  <pic:spPr bwMode="auto">
                    <a:xfrm>
                      <a:off x="0" y="0"/>
                      <a:ext cx="4171853" cy="195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7B6" w:rsidRDefault="001757B6"/>
    <w:p w:rsidR="0011692B" w:rsidRPr="0011692B" w:rsidRDefault="0011692B">
      <w:pPr>
        <w:rPr>
          <w:u w:val="single"/>
        </w:rPr>
      </w:pPr>
      <w:r w:rsidRPr="0011692B">
        <w:rPr>
          <w:u w:val="single"/>
        </w:rPr>
        <w:t>Assistance</w:t>
      </w:r>
      <w:r w:rsidR="006E37B3">
        <w:rPr>
          <w:u w:val="single"/>
        </w:rPr>
        <w:t xml:space="preserve"> - Outside</w:t>
      </w:r>
    </w:p>
    <w:p w:rsidR="0011692B" w:rsidRDefault="001757B6">
      <w:r>
        <w:rPr>
          <w:noProof/>
        </w:rPr>
        <w:drawing>
          <wp:inline distT="0" distB="0" distL="0" distR="0" wp14:anchorId="69CA65DA" wp14:editId="14B2513C">
            <wp:extent cx="4148847" cy="1955260"/>
            <wp:effectExtent l="0" t="0" r="444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0644" t="10335" r="19514" b="31150"/>
                    <a:stretch/>
                  </pic:blipFill>
                  <pic:spPr bwMode="auto">
                    <a:xfrm>
                      <a:off x="0" y="0"/>
                      <a:ext cx="4151111" cy="195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92B" w:rsidRDefault="001757B6">
      <w:r>
        <w:rPr>
          <w:noProof/>
        </w:rPr>
        <w:drawing>
          <wp:inline distT="0" distB="0" distL="0" distR="0" wp14:anchorId="17E33A00" wp14:editId="0334C541">
            <wp:extent cx="4173166" cy="1935804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0725" t="10626" r="19002" b="31423"/>
                    <a:stretch/>
                  </pic:blipFill>
                  <pic:spPr bwMode="auto">
                    <a:xfrm>
                      <a:off x="0" y="0"/>
                      <a:ext cx="4176723" cy="1937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92B" w:rsidRDefault="0011692B">
      <w:r>
        <w:rPr>
          <w:noProof/>
        </w:rPr>
        <w:lastRenderedPageBreak/>
        <w:drawing>
          <wp:inline distT="0" distB="0" distL="0" distR="0" wp14:anchorId="1A800B62" wp14:editId="3D416DFE">
            <wp:extent cx="4129391" cy="1955260"/>
            <wp:effectExtent l="0" t="0" r="508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0809" t="10190" r="19656" b="31277"/>
                    <a:stretch/>
                  </pic:blipFill>
                  <pic:spPr bwMode="auto">
                    <a:xfrm>
                      <a:off x="0" y="0"/>
                      <a:ext cx="4132909" cy="195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7B6" w:rsidRDefault="0011692B">
      <w:r>
        <w:rPr>
          <w:noProof/>
        </w:rPr>
        <w:drawing>
          <wp:inline distT="0" distB="0" distL="0" distR="0" wp14:anchorId="12258D61" wp14:editId="45AD8F7D">
            <wp:extent cx="4129391" cy="1955260"/>
            <wp:effectExtent l="0" t="0" r="508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0889" t="10190" r="19576" b="31277"/>
                    <a:stretch/>
                  </pic:blipFill>
                  <pic:spPr bwMode="auto">
                    <a:xfrm>
                      <a:off x="0" y="0"/>
                      <a:ext cx="4132912" cy="195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7B6" w:rsidRDefault="001757B6"/>
    <w:p w:rsidR="001757B6" w:rsidRDefault="001757B6"/>
    <w:p w:rsidR="001757B6" w:rsidRDefault="001757B6"/>
    <w:p w:rsidR="001757B6" w:rsidRDefault="001757B6"/>
    <w:p w:rsidR="001757B6" w:rsidRDefault="001757B6"/>
    <w:p w:rsidR="0011692B" w:rsidRDefault="0011692B"/>
    <w:sectPr w:rsidR="00116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63"/>
    <w:rsid w:val="0011692B"/>
    <w:rsid w:val="001757B6"/>
    <w:rsid w:val="00195C8E"/>
    <w:rsid w:val="006E37B3"/>
    <w:rsid w:val="00930086"/>
    <w:rsid w:val="00CA5A63"/>
    <w:rsid w:val="00CF31EA"/>
    <w:rsid w:val="00F9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629B-A0B9-4B6C-8904-1CEFF18E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8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Miller</dc:creator>
  <cp:lastModifiedBy>Alicia Miller</cp:lastModifiedBy>
  <cp:revision>2</cp:revision>
  <dcterms:created xsi:type="dcterms:W3CDTF">2016-06-27T13:41:00Z</dcterms:created>
  <dcterms:modified xsi:type="dcterms:W3CDTF">2016-06-29T18:32:00Z</dcterms:modified>
</cp:coreProperties>
</file>